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13CE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E4E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E454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13C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E454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E4540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13C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13C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13C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13CE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913CE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913CE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4540" w:rsidRDefault="005E4540" w:rsidP="005E454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413E2" w:rsidRDefault="00A413E2" w:rsidP="005E4540">
      <w:pPr>
        <w:jc w:val="both"/>
        <w:rPr>
          <w:rFonts w:ascii="Times New Roman" w:hAnsi="Times New Roman"/>
          <w:b/>
          <w:caps/>
          <w:color w:val="202124"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Matheus Troan Dias Parra</w:t>
      </w:r>
    </w:p>
    <w:p w:rsidR="005E4540" w:rsidRDefault="005E4540" w:rsidP="005E4540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5E4540" w:rsidRDefault="005E4540" w:rsidP="005E454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5E4540" w:rsidRDefault="005E4540" w:rsidP="005E454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5E4540" w:rsidRDefault="005E4540" w:rsidP="005E454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5E4540" w:rsidP="005E454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2A" w:rsidRDefault="005E4E2A">
      <w:r>
        <w:separator/>
      </w:r>
    </w:p>
  </w:endnote>
  <w:endnote w:type="continuationSeparator" w:id="0">
    <w:p w:rsidR="005E4E2A" w:rsidRDefault="005E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13CE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13CE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2A" w:rsidRDefault="005E4E2A">
      <w:r>
        <w:separator/>
      </w:r>
    </w:p>
  </w:footnote>
  <w:footnote w:type="continuationSeparator" w:id="0">
    <w:p w:rsidR="005E4E2A" w:rsidRDefault="005E4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13C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4919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13C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13CE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13CE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13CE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493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4540"/>
    <w:rsid w:val="005E4E2A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13CE3"/>
    <w:rsid w:val="0092098C"/>
    <w:rsid w:val="009426A2"/>
    <w:rsid w:val="00946FCF"/>
    <w:rsid w:val="009643C3"/>
    <w:rsid w:val="009C1E5B"/>
    <w:rsid w:val="009C6D5E"/>
    <w:rsid w:val="00A2090C"/>
    <w:rsid w:val="00A327AD"/>
    <w:rsid w:val="00A413E2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308D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308D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308D8"/>
    <w:rsid w:val="00231D0D"/>
    <w:rsid w:val="002A208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2996-498E-4B71-9808-C496E779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0:00Z</dcterms:modified>
</cp:coreProperties>
</file>